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Національний університет «Києво-Могилянська академія»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Факультет інформатики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Інженерія програмного забезпечення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ВІТ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Про виконання лабораторної роботи № 2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 xml:space="preserve">ПРОГРАМУВАННЯ ЦИКЛІЧНИХ ПРОЦЕСІВ В С 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 дисципліни: Основи програмування</w:t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ЗВІТ 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ро виконання лабораторної роботи №2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«Автоматизоване робоче місце» з дисципліни: 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Алгоритми та структури даних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0A72E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ind w:left="7788"/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конали:</w:t>
      </w:r>
    </w:p>
    <w:p w:rsidR="00B65A11" w:rsidRPr="002041F8" w:rsidRDefault="00B65A11" w:rsidP="00B65A11">
      <w:pPr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апоненко Єлизавета Артемівна,</w:t>
      </w:r>
    </w:p>
    <w:p w:rsidR="00B65A11" w:rsidRPr="002041F8" w:rsidRDefault="00B65A11" w:rsidP="00B65A11">
      <w:pPr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Розумєй Максим Віталійович</w:t>
      </w: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Зміст</w:t>
      </w:r>
    </w:p>
    <w:p w:rsidR="00B65A11" w:rsidRPr="002041F8" w:rsidRDefault="00E9703E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ПостановкаЗадачі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Постановка задачі.</w:t>
      </w:r>
    </w:p>
    <w:p w:rsidR="00B65A11" w:rsidRPr="002041F8" w:rsidRDefault="00E9703E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РозподілРолей" </w:instrText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Розподіл ролей в групі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ОписМожливостей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Опис усіх реалізованих можливостей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СтруктураПрограм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Cтруктура програми - UML-діаграма та опис усіх написаних класів і методів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="009C3B6B"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>HYPERLINK  \l "Проблеми"</w:instrText>
      </w:r>
      <w:r w:rsidR="009C3B6B" w:rsidRPr="002041F8">
        <w:rPr>
          <w:rFonts w:eastAsia="Times New Roman" w:cstheme="minorHAnsi"/>
          <w:noProof/>
          <w:sz w:val="32"/>
          <w:szCs w:val="32"/>
          <w:lang w:val="uk-UA" w:eastAsia="ru-RU"/>
        </w:rPr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Проблеми в ро</w:t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б</w:t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оті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Висновк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Висно</w:t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в</w:t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ки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КодПрограм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Додаток. Код прог</w:t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р</w:t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ами.</w:t>
      </w:r>
    </w:p>
    <w:p w:rsidR="00B65A11" w:rsidRPr="002041F8" w:rsidRDefault="00BF441C" w:rsidP="00B65A11">
      <w:pPr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="00B65A11"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br w:type="page"/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0" w:name="ПостановкаЗадачі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Постановка задачі</w:t>
      </w:r>
    </w:p>
    <w:bookmarkEnd w:id="0"/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noProof/>
          <w:color w:val="212121"/>
          <w:sz w:val="32"/>
          <w:szCs w:val="32"/>
          <w:lang w:val="uk-UA" w:eastAsia="ru-RU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Мета: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 розробити систему для автоматизації обліку невеликого підприємства з можливістю додавання, редагування, видалення товарів та груп товарів, а також виконання операцій зі списання та поставки товарів, аналізу статистичних даних та пошуку товарів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Опис завдання: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 група студентів повинна реалізувати систему у вигляді графічного інтерфейсу користувача, яка буде дозволяти вести облік товарів на складі підприємства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Вимоги: 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 та видалення груп товарів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 та видалення товарів в групах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інтерфейс для списання та додавання товарів на склад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ошук товарів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ведення статистичних даних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1" w:name="РозподілРолей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Розподіл ролей в групі</w:t>
      </w:r>
      <w:bookmarkEnd w:id="1"/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апоненко Єлизавета Артемівна: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агальна архітектура проєкту, дизайн вікон, розміщення елементів, робота з файлами, дебаг.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Розумєй Максим Віталійович: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ведення усіх вікон до одного головного вікна, робота з інформацією усередині програми, обробка виняткових ситуацій, дебаг.</w:t>
      </w:r>
    </w:p>
    <w:p w:rsidR="000A72E5" w:rsidRPr="002041F8" w:rsidRDefault="000A72E5" w:rsidP="000A72E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0A72E5">
      <w:pPr>
        <w:jc w:val="center"/>
        <w:rPr>
          <w:rFonts w:cstheme="minorHAnsi"/>
          <w:noProof/>
          <w:sz w:val="32"/>
          <w:szCs w:val="32"/>
          <w:lang w:val="uk-UA"/>
        </w:rPr>
      </w:pPr>
      <w:bookmarkStart w:id="2" w:name="ОписМожливостей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t>Опис усіх реалізованих можливостей</w:t>
      </w:r>
    </w:p>
    <w:bookmarkEnd w:id="2"/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У інтерфейсі лабораторної роботи реалізовано: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, видалення груп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, видалення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Списання та поставка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ошук товару за назвою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від статичних даних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береження груп товарів в тестовий файл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береження всіх товарів в текстовий файл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ерехід між всіма підпрограмами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3" w:name="СтруктураПрограми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Cтруктура програми</w:t>
      </w:r>
    </w:p>
    <w:bookmarkEnd w:id="3"/>
    <w:p w:rsidR="00B65A11" w:rsidRPr="002041F8" w:rsidRDefault="00B65A11" w:rsidP="00B65A11">
      <w:pPr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t>Класи програми: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Main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оловний клас, з якого запускається програма. Містить головний масив груп, здатен вносити зміни до нього. Завантажує інформацію з файлів при запуску програми.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Interface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який є головним вікном, де можна обирати функцію та переходити на відповідне інше вікно. Поки інше вікно не буде закрите, доступу до даного вікна не буде.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Items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в якому створено товар з усіма його характеристиками(назва, опис, виробник, кількість на складі та ціна).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GroupOfItems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в якому створено групу товарів з такими характеристиками: назва, опис. Містить масив товарів, реалізовано методи додавання, редагування, видалення, постачання, списання товару.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EditProducts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 з графічним інтерефейсом взаємодії з товарами або їх групами (графічний інтерфейс додавання, редагування, видалення)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ProductSearch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>з графічним інтерефейсом пошуку товарів. Підтримує спеціальні символи для пошуку: «*» - будь-яка кількість будь-яких символів, «?» - один будь-який символ.</w:t>
      </w:r>
    </w:p>
    <w:p w:rsidR="000A72E5" w:rsidRPr="002041F8" w:rsidRDefault="000A72E5" w:rsidP="00B65A11">
      <w:pPr>
        <w:rPr>
          <w:rFonts w:cstheme="minorHAnsi"/>
          <w:noProof/>
          <w:sz w:val="32"/>
          <w:szCs w:val="32"/>
          <w:lang w:val="uk-UA"/>
        </w:rPr>
      </w:pPr>
    </w:p>
    <w:p w:rsidR="000A72E5" w:rsidRPr="002041F8" w:rsidRDefault="000A72E5" w:rsidP="00B65A11">
      <w:pPr>
        <w:rPr>
          <w:rFonts w:cstheme="minorHAnsi"/>
          <w:noProof/>
          <w:sz w:val="32"/>
          <w:szCs w:val="32"/>
          <w:lang w:val="uk-UA"/>
        </w:rPr>
      </w:pPr>
    </w:p>
    <w:p w:rsidR="000A72E5" w:rsidRPr="002041F8" w:rsidRDefault="000A72E5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Statistics</w:t>
      </w: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>з графічним інтерефейсом виведення статистичної інформації, а саме: загальна вартість усіх товарів складу та усі товари з їх інформацією та загальна вартість усіх товарів групи та усі товари групи з їх інформацією.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SupplyOfProducts</w:t>
      </w: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з графічним інтерефейсом списання та постачання товарів. </w:t>
      </w:r>
    </w:p>
    <w:p w:rsidR="00B65A11" w:rsidRPr="002041F8" w:rsidRDefault="00224F6F" w:rsidP="00CB6C28">
      <w:pPr>
        <w:jc w:val="center"/>
        <w:rPr>
          <w:rStyle w:val="a5"/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begin"/>
      </w:r>
      <w:r w:rsidRPr="002041F8">
        <w:rPr>
          <w:rFonts w:cstheme="minorHAnsi"/>
          <w:b/>
          <w:noProof/>
          <w:sz w:val="32"/>
          <w:szCs w:val="32"/>
          <w:lang w:val="uk-UA"/>
        </w:rPr>
        <w:instrText xml:space="preserve"> HYPERLINK "UML%20class.pdf" </w:instrText>
      </w:r>
      <w:r w:rsidRPr="002041F8">
        <w:rPr>
          <w:rFonts w:cstheme="minorHAnsi"/>
          <w:b/>
          <w:noProof/>
          <w:sz w:val="32"/>
          <w:szCs w:val="32"/>
          <w:lang w:val="uk-UA"/>
        </w:rPr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separate"/>
      </w:r>
      <w:r w:rsidR="006B351C"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UML-ді</w:t>
      </w:r>
      <w:r w:rsidR="006B351C"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а</w:t>
      </w:r>
      <w:r w:rsidR="006B351C"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грама</w:t>
      </w:r>
    </w:p>
    <w:p w:rsidR="00715638" w:rsidRPr="002041F8" w:rsidRDefault="00224F6F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end"/>
      </w:r>
    </w:p>
    <w:p w:rsidR="00715638" w:rsidRPr="002041F8" w:rsidRDefault="00715638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</w:p>
    <w:p w:rsidR="00715638" w:rsidRPr="002041F8" w:rsidRDefault="00715638" w:rsidP="00715638">
      <w:pPr>
        <w:rPr>
          <w:rFonts w:cstheme="minorHAnsi"/>
          <w:b/>
          <w:noProof/>
          <w:sz w:val="32"/>
          <w:szCs w:val="32"/>
          <w:lang w:val="uk-UA"/>
        </w:rPr>
      </w:pPr>
    </w:p>
    <w:p w:rsidR="00715638" w:rsidRPr="002041F8" w:rsidRDefault="00CB6C28" w:rsidP="00CB6C28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4" w:name="Проблеми"/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Проблеми в роботі</w:t>
      </w:r>
    </w:p>
    <w:bookmarkEnd w:id="4"/>
    <w:p w:rsidR="003F120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роботі у нових класах-вікнах небуло можливості отримати початковий мас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>ив з даними та працювати з ним.</w:t>
      </w:r>
    </w:p>
    <w:p w:rsidR="00B65A11" w:rsidRPr="002041F8" w:rsidRDefault="00B65A11" w:rsidP="003F1201">
      <w:pPr>
        <w:pStyle w:val="a7"/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передавати об’єкт головного класу як параметр для створення нових вікон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Так як у файлах використовується символ «;» як розділювач, то при додаванні будь-якої інформації, яка містить цей символ, програма не зможе прочитати файли при наступному запуску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замінити усі входження даного символу на порожній рядок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повторному запуску одного й того ж вікна елементи дублювалися на екрані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додати перевірку, чи не null хоча б один з елементів вікна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0A72E5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пошуку товарів з використанням додаткових символів треба використовувати перетворення даного рядка на регекс, і тому назви, що містять спеціальні символи, будуть заважати роботі функції пошуку товарів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дозволити використання лише літер та цифр для назв товарів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0A72E5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5" w:name="Висновки"/>
      <w:r w:rsidRPr="002041F8">
        <w:rPr>
          <w:rFonts w:cstheme="minorHAnsi"/>
          <w:b/>
          <w:noProof/>
          <w:sz w:val="32"/>
          <w:szCs w:val="32"/>
          <w:lang w:val="uk-UA"/>
        </w:rPr>
        <w:t>Висновки</w:t>
      </w:r>
    </w:p>
    <w:bookmarkEnd w:id="5"/>
    <w:p w:rsidR="00B65A11" w:rsidRPr="002041F8" w:rsidRDefault="00224F6F" w:rsidP="00B65A11">
      <w:p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У цій лабораторній роботі ми реалізували графічний інтерфейс складського приміщення з усіма необхідними функціями, такими як: створення/редагування/видалення групи товарів або товарів, пошук товарів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>, поставка/списання</w:t>
      </w:r>
      <w:r w:rsidRPr="002041F8">
        <w:rPr>
          <w:rFonts w:cstheme="minorHAnsi"/>
          <w:bCs/>
          <w:noProof/>
          <w:sz w:val="32"/>
          <w:szCs w:val="32"/>
          <w:lang w:val="uk-UA"/>
        </w:rPr>
        <w:t xml:space="preserve"> та 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 xml:space="preserve">виведення інформації по складу за різними критеріями. </w:t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6" w:name="КодПрограми"/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Код програми</w:t>
      </w:r>
    </w:p>
    <w:bookmarkEnd w:id="6"/>
    <w:p w:rsidR="008E55DD" w:rsidRPr="002041F8" w:rsidRDefault="008E55D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begin"/>
      </w:r>
      <w:r w:rsidRPr="002041F8">
        <w:rPr>
          <w:rFonts w:cstheme="minorHAnsi"/>
          <w:b/>
          <w:noProof/>
          <w:sz w:val="32"/>
          <w:szCs w:val="32"/>
          <w:lang w:val="uk-UA"/>
        </w:rPr>
        <w:instrText xml:space="preserve"> HYPERLINK  \l "Items" </w:instrTex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separate"/>
      </w:r>
      <w:r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Клас Items</w: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end"/>
      </w:r>
    </w:p>
    <w:p w:rsidR="008E55DD" w:rsidRPr="002041F8" w:rsidRDefault="002041F8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GroupOfItem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GroupOfItems</w:t>
        </w:r>
      </w:hyperlink>
    </w:p>
    <w:p w:rsidR="008E55DD" w:rsidRPr="002041F8" w:rsidRDefault="002041F8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EditProduct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EditProducts</w:t>
        </w:r>
      </w:hyperlink>
    </w:p>
    <w:p w:rsidR="008E55DD" w:rsidRPr="002041F8" w:rsidRDefault="002041F8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Interface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Interface</w:t>
        </w:r>
      </w:hyperlink>
    </w:p>
    <w:p w:rsidR="008E55DD" w:rsidRPr="002041F8" w:rsidRDefault="002041F8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ProductsSearch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ProductsSearch</w:t>
        </w:r>
      </w:hyperlink>
    </w:p>
    <w:p w:rsidR="008E55DD" w:rsidRPr="002041F8" w:rsidRDefault="002041F8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Statistic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Statistics</w:t>
        </w:r>
      </w:hyperlink>
    </w:p>
    <w:p w:rsidR="008E55DD" w:rsidRPr="002041F8" w:rsidRDefault="002041F8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SupplyOfProduct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SupplyOfProducts</w:t>
        </w:r>
      </w:hyperlink>
    </w:p>
    <w:p w:rsidR="008E55DD" w:rsidRPr="002041F8" w:rsidRDefault="002041F8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Main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Main</w:t>
        </w:r>
      </w:hyperlink>
    </w:p>
    <w:p w:rsidR="00E379AF" w:rsidRPr="002041F8" w:rsidRDefault="00E379AF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7" w:name="Items"/>
      <w:r w:rsidRPr="002041F8">
        <w:rPr>
          <w:rFonts w:cstheme="minorHAnsi"/>
          <w:b/>
          <w:noProof/>
          <w:color w:val="9BBB59" w:themeColor="accent3"/>
          <w:sz w:val="32"/>
          <w:szCs w:val="32"/>
          <w:lang w:val="uk-UA"/>
        </w:rPr>
        <w:t>Items</w:t>
      </w:r>
      <w:r w:rsidRPr="002041F8">
        <w:rPr>
          <w:rFonts w:cstheme="minorHAnsi"/>
          <w:noProof/>
          <w:color w:val="9BBB59" w:themeColor="accent3"/>
          <w:sz w:val="32"/>
          <w:szCs w:val="32"/>
          <w:lang w:val="uk-UA"/>
        </w:rPr>
        <w:t xml:space="preserve"> </w:t>
      </w:r>
      <w:bookmarkEnd w:id="7"/>
      <w:r w:rsidRPr="002041F8">
        <w:rPr>
          <w:rFonts w:cstheme="minorHAnsi"/>
          <w:noProof/>
          <w:sz w:val="32"/>
          <w:szCs w:val="32"/>
          <w:lang w:val="uk-UA"/>
        </w:rPr>
        <w:t>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зва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Опис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робник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Кількість товару на складі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int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Ціна за одиницю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int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ublic Items(String name, String description, String producer, int count, int pricePerOne)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 =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description =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oducer =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count =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icePerOne =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/ Getter methods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Name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Description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Producer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Count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PricePerOne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PricePerOne(int pricePerOne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icePerOne =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Count(int count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count =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Producer(String producer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oducer =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Description(String description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description =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Name(String name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 =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toString()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"\nНазва товару: " + name +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Опис товару: " + description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Виробник: " + producer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Кількість на складі: " + count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Ціна за одиницю: " + pricePerOne;</w:t>
      </w:r>
    </w:p>
    <w:p w:rsidR="00DB59F5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util.ArrayLis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8" w:name="GroupOfItems"/>
      <w:r w:rsidRPr="002041F8">
        <w:rPr>
          <w:rFonts w:cstheme="minorHAnsi"/>
          <w:b/>
          <w:noProof/>
          <w:color w:val="F79646" w:themeColor="accent6"/>
          <w:sz w:val="32"/>
          <w:szCs w:val="32"/>
          <w:lang w:val="uk-UA"/>
        </w:rPr>
        <w:t>GroupOfItems</w:t>
      </w:r>
      <w:r w:rsidRPr="002041F8">
        <w:rPr>
          <w:rFonts w:cstheme="minorHAnsi"/>
          <w:noProof/>
          <w:color w:val="F79646" w:themeColor="accent6"/>
          <w:sz w:val="32"/>
          <w:szCs w:val="32"/>
          <w:lang w:val="uk-UA"/>
        </w:rPr>
        <w:t xml:space="preserve"> </w:t>
      </w:r>
      <w:bookmarkEnd w:id="8"/>
      <w:r w:rsidRPr="002041F8">
        <w:rPr>
          <w:rFonts w:cstheme="minorHAnsi"/>
          <w:noProof/>
          <w:sz w:val="32"/>
          <w:szCs w:val="32"/>
          <w:lang w:val="uk-UA"/>
        </w:rPr>
        <w:t>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Масив для зберігання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ArrayList&lt;Items&gt; productsList = new ArrayList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зва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Опис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public GroupOfItems(String nameOfGroup, String descriptionOfGroup, Main main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OfGroup =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roupDescription = description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NameOf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GroupDescription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NameOfGroup(String nameOfGroup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OfGroup =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GroupDescription(String groupDescription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roupDescription =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toString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return "\nНазва групи товарів: " + nameOfGroup +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Опис групи товарів: " +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addProduct(String name, String desc, String producer, int count, int pricePerOn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if (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Товар з такою назвою вж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nam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Назва товару не може бути порожнь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desc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Опис товару не може бути порожні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producer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Виробник товару не може бути порожні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count &lt;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Кількість товару не може бути від'ємн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pricePerOne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Ціна за одиницю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productsList.add(new Items(name, desc, producer, count, pricePerOne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editProduct(String oldName, String newName, String newDescription, String newProducer, String newCount, String newPricePerOn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Count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nteger.parseInt(new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PricePerOn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nteger.parseInt(newPricePerOn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hrow new IllegalArgumentException("Ціна за одиницю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old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 else if (main.productExists(newName) &amp;&amp; newDescription.trim().isEmpty(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у саму назв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Зміни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!newDescription.trim().isEmpty() &amp;&amp; getProductByName(oldName).getDescription().equals(newDescription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ий самий опис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!newProducer.trim().isEmpty() &amp;&amp; getProductByName(oldName).getProducer().equals(newProducer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ого самого виробника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!newCount.trim().isEmpty() &amp;&amp; getProductByName(oldName).getCount() == Integer.parseInt(newCount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у саму кількість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newCount.trim().isEmpty() &amp;&amp; !newPricePerOne.trim().isEmpty() &amp;&amp; getProductByName(oldName).getPricePerOne() == Integer.parseInt(newPricePerOn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Товар має таку саму ціну за одиниц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Count.trim().isEmpty() &amp;&amp; Integer.parseInt(newCount) &lt;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може бути від'ємн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!newPricePerOne.trim().isEmpty() &amp;&amp; Integer.parseInt(newPricePerOne) &lt;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Ціна за одиницю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oldName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Nam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Name(new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Description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Description(new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Producer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Producer(newProduc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Count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Count(Integer.parseInt(newCount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if (!newPricePerOn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PricePerOne(Integer.parseInt(newPricePerOne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removeProduct(String nam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sList.remove(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tems getProductByName(String name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return 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ull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TotalValue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totalValue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otalValue += product.getCount() * product.getPricePerOn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totalValu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ubtractProduct(String name, String count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ount == null || count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Int = Integer.parseInt(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ountInt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tems product = getProductByNam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product.getCount() - countInt &lt;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На складі недостатньо товару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.setCount(product.getCount() - countI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upplyProduct(String name, String count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ount == null || count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Int = Integer.parseInt(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ountInt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tems product = getProductByNam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etProductByName(name).setCount(product.getCount() + countI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io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static java.lang.Integer.parse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9" w:name="EditProducts"/>
      <w:r w:rsidRPr="002041F8">
        <w:rPr>
          <w:rFonts w:cstheme="minorHAnsi"/>
          <w:b/>
          <w:noProof/>
          <w:color w:val="8064A2" w:themeColor="accent4"/>
          <w:sz w:val="32"/>
          <w:szCs w:val="32"/>
          <w:lang w:val="uk-UA"/>
        </w:rPr>
        <w:t>EditProducts</w:t>
      </w:r>
      <w:r w:rsidRPr="002041F8">
        <w:rPr>
          <w:rFonts w:cstheme="minorHAnsi"/>
          <w:noProof/>
          <w:color w:val="8064A2" w:themeColor="accent4"/>
          <w:sz w:val="32"/>
          <w:szCs w:val="32"/>
          <w:lang w:val="uk-UA"/>
        </w:rPr>
        <w:t xml:space="preserve"> </w:t>
      </w:r>
      <w:bookmarkEnd w:id="9"/>
      <w:r w:rsidRPr="002041F8">
        <w:rPr>
          <w:rFonts w:cstheme="minorHAnsi"/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функції:  група товарів/товар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ComboBox&lt;String&gt; chooseSubje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функції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ComboBox&lt;String&gt; chooseFunc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назву товару/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опис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description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назву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name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опис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description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виробника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producer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кількість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count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ціну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TextField price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групи товарів, куди додати товар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ComboBox&lt;String&gt; groupNameBox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товару при видаленні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ComboBox&lt;String&gt; productNameBox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Кнопка "зберегти"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Button saveButt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назви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опис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виробника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Producer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кількості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Cou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ціни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Label typePric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latile boolean isUpdating = fal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RAME = 8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EditProducts(String name, Main main, JFrame paren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Subject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Item("групу товарів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Item("товар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nt font = chooseSubject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Bounds(WIDTH_OF_FRAME /2 + 10, HEIGHT_OF_FRAME /2 - 30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chooseSubje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uncti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Item("Дода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chooseFunction.addItem("Редагува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Item("Видали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Bounds(WIDTH_OF_FRAME /2 - 10 - WIDTH_OF_FIELD, HEIGHT_OF_FRAME /2 - 30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add(chooseFunc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uncti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 = new JLabel("Назва групи товарів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.setBounds(WIDTH_OF_FRAME /2 -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 = new JLabel("Опис групи товарів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.setBounds(WIDTH_OF_FRAME /2 - WIDTH_OF_FIELD /2, HEIGHT_OF_FRAME /2 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typeProducer = new JLabel("Виробник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Bounds(WIDTH_OF_FRAME /2 - 270, HEIGHT_OF_FRAME /2 - 4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Produc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 = new JLabel("Кількість на складі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Bounds(WIDTH_OF_FRAME /2 + WIDTH_OF_FIELD /2, HEIGHT_OF_FRAME /2 - 4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 = new JLabel("Ціна за одиницю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Bounds(WIDTH_OF_FRAME /2 - 55, HEIGHT_OF_FRAME /2  + 6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nameOfGroup.setBounds(WIDTH_OF_FRAME /2 - WIDTH_OF_FIELD /2, HEIGHT_OF_FRAME /2 -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nameOfGroup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Bounds(WIDTH_OF_FRAME /2 - WIDTH_OF_FIELD /2, HEIGHT_OF_FRAME /2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descriptionOfGroup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Bounds(WIDTH_OF_FRAME /2 - 350, HEIGHT_OF_FRAME /2 - 9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name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descriptionOfProduct.setBounds(WIDTH_OF_FRAME /2 + 50, HEIGHT_OF_FRAME /2 - 9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description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Bounds(WIDTH_OF_FRAME /2 - 350, 365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oducer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Bounds(WIDTH_OF_FRAME /2 + 50, 365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count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priceOfProduct.setBounds(WIDTH_OF_FRAME /2 - WIDTH_OF_FIELD /2, 46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ice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groupNameBox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oductNameBox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 = new JButton("OK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aveButton.setBounds(WIDTH_OF_FRAME /2 - WIDTH_OF_BUTTON /2, HEIGHT_OF_FRAME - 150, WIDTH_OF_BUTTON, HEIGHT_OF_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Background(new Color(102, 153, 102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Foreground(Color.WHIT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nt buttonFont = saveButton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Font(button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save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saveButt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updateProductNameBox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removeAllItem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OfItems selected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groupNameBox.getSelectedItem() != null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selectedGroup = main.getGroupByName(groupNameBox.getSelectedItem().toString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r (Items product : selectedGroup.product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addItem(product.getName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functi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Function.getSelectedIndex() != 2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chooseSubject.getSelectedIndex() =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chooseFunction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typeDescription.setBounds(WIDTH_OF_FRAME /2 - WIDTH_OF_FIELD /2, HEIGHT_OF_FRAME /2 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Text("Назва групи товарів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Bounds(WIDTH_OF_FRAME /2 -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(chooseFunction.getSelectedIndex() == 1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Bounds(WIDTH_OF_FRAME /2 - 10 - WIDTH_OF_FIELD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Bounds(WIDTH_OF_FRAME /2 + 10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Text("Назва товару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Bounds(WIDTH_OF_FRAME /2 - 270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Text("Опис товару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Bounds(WIDTH_OF_FRAME /2 +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chooseSubject.getSelectedIndex() =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saveButt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Function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add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add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hooseFunction.getSelectedIndex() == 1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edit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edit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lete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lete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void delete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t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product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 = product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Товар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getGroupByName(groupName).removeProduct(product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productName + "\" успішно видалено з групи \"" + groupName + "\"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delete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removeGroup(group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JOptionPane.showMessageDialog(this, "Групу товарів \"" + groupName + "\" успішно видале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edit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t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product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 = product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Товар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Name = nam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Name = new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Description = description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Description = new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tring newProducer = producer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Producer = newProducer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Count = count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Price = pric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getGroupByName(groupName).editProduct(productName, newName, newDescription, newProducer, newCount, new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productName + "\" успішно відредагов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edit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old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ld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Name = name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Name = new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Description = description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Description = new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editGroup(oldName, newName, new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Групу товарів \"" + oldName + "\" успішно відредагов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ame = nam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 = 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description = description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 = 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er = producer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 = producer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price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 = parseInt(countOfProduct.getText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ice = parseInt(priceOfProduct.getText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Кількість та ціна повинні бути числами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main.getGroupByName(groupName).addProduct(name, description, producer, count, 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name + "\" успішно додано в групу \"" + groupName + "\"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 = name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 = group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Description = description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 = group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(BufferedWriter writer = new BufferedWriter(new FileWriter(main.groupsFileName, true)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addGroup(new GroupOfItems(groupName, groupDescription, main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writer.write(groupName + ";" + groupDescription + "\n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O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Помилка при додаванні групи товарів у файл.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Групу товарів \"" + groupName + "\" успішно дод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ProductToGroup(String groupName, String name, String description, String producer, int count, int pricePerOn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updateInformation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isUpdating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sUpdating = tru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ystem.out.println("Updating information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removeAllItem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GroupOfItems group : main.group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Box.addItem(group.getNameOfGroup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sUpdating = fal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/**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* Вікно головного меню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10" w:name="Interface"/>
      <w:r w:rsidRPr="002041F8">
        <w:rPr>
          <w:rFonts w:cstheme="minorHAnsi"/>
          <w:b/>
          <w:noProof/>
          <w:color w:val="C00000"/>
          <w:sz w:val="32"/>
          <w:szCs w:val="32"/>
          <w:lang w:val="uk-UA"/>
        </w:rPr>
        <w:t>Interface</w:t>
      </w:r>
      <w:r w:rsidRPr="002041F8">
        <w:rPr>
          <w:rFonts w:cstheme="minorHAnsi"/>
          <w:noProof/>
          <w:color w:val="C00000"/>
          <w:sz w:val="32"/>
          <w:szCs w:val="32"/>
          <w:lang w:val="uk-UA"/>
        </w:rPr>
        <w:t xml:space="preserve"> </w:t>
      </w:r>
      <w:bookmarkEnd w:id="10"/>
      <w:r w:rsidRPr="002041F8">
        <w:rPr>
          <w:rFonts w:cstheme="minorHAnsi"/>
          <w:noProof/>
          <w:sz w:val="32"/>
          <w:szCs w:val="32"/>
          <w:lang w:val="uk-UA"/>
        </w:rPr>
        <w:t>extends JFrame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ComboBox&lt;String&gt; choo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Button okButt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RAME = 7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static final int HEIGHT_OF_FRAME = 5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IELD = 45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erface(String name, Main main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DefaultCloseOperation(JFrame.EXIT_ON_CLO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 =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Label label = new JLabel("Автоматизоване робоче місце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label.setBounds(WIDTH_OF_FRAME / 2 - WIDTH_OF_FIELD /2, 35, 480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nt font = label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label.setFont(font.deriveFont(Font.BOLD, 30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labe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Додати/Редагувати/Видалити товар/групу товарів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Постачання/списання товар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Пошук товар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Статистика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DefaultListCellRenderer renderer = new DefaultListCellRenderer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nderer.setHorizontalAlignment(SwingConstants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Bounds(WIDTH_OF_FRAME /2 - WIDTH_OF_FIELD /2, HEIGHT_OF_FRAME /2 - HEIGHT_OF_FIELD*2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choo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 = new JButton("OK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Bounds(WIDTH_OF_FRAME /2 - WIDTH_OF_BUTTON /2, (int) (HEIGHT_OF_FRAME*0.8 - HEIGHT_OF_BUTTON), WIDTH_OF_BUTTON, HEIGHT_OF_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Background(new Color(102, 153, 102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okButton.setForeground(Color.WHIT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nt buttonFont = okButton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Font(button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ok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okButt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okButt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witch (choose.getSelectedIndex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0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editProduct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1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supplyOfProduct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2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productSearch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3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statistic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ВІТ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Про виконання лабораторної роботи № 2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 xml:space="preserve">ПРОГРАМУВАННЯ ЦИКЛІЧНИХ ПРОЦЕСІВ В С 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 дисципліни: Основи програмува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1" w:name="ProductsSearch"/>
      <w:r w:rsidRPr="002041F8">
        <w:rPr>
          <w:b/>
          <w:noProof/>
          <w:color w:val="4F81BD" w:themeColor="accent1"/>
          <w:sz w:val="32"/>
          <w:szCs w:val="32"/>
          <w:lang w:val="uk-UA"/>
        </w:rPr>
        <w:t>ProductSearch</w:t>
      </w:r>
      <w:r w:rsidRPr="002041F8">
        <w:rPr>
          <w:noProof/>
          <w:color w:val="4F81BD" w:themeColor="accent1"/>
          <w:sz w:val="32"/>
          <w:szCs w:val="32"/>
          <w:lang w:val="uk-UA"/>
        </w:rPr>
        <w:t xml:space="preserve"> </w:t>
      </w:r>
      <w:bookmarkEnd w:id="11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вести назву товар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Field nameOf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Кнопка пошук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Button searchButt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вести інформацію про товар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Area informati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5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ProductSearch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nameOfProduct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 = new JTextFiel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HorizontalAlignment(JTextField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Font font = nameOfProduct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Bounds(WIDTH_OF_FRAME / 2 - WIDTH_OF_FIELD / 2, 1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nameOfProduc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1 = new JLabel("Пошук товару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1.setBounds(WIDTH_OF_FRAME / 2 - 50, 1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1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2 = new JLabel("* - будь-яка к-ть будь-яких символів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2.setBounds(WIDTH_OF_FRAME / 2 - WIDTH_OF_FIELD / 2, 3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2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2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3 = new JLabel("? - один будь-який символ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3.setBounds(WIDTH_OF_FRAME / 2 - WIDTH_OF_FIELD / 2, 5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3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3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 = new JButton("Знай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Bounds(WIDTH_OF_FRAME / 2 - WIDTH_OF_BUTTON / 2, 200, WIDTH_OF_BUTTON, HEIGHT_OF_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earchButton.setBackground(new Color(102, 153, 102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Foreground(Color.WHIT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buttonFont = searchButt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Font(button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earch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addActionListener(e -&gt; searchProduc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 = new JTextArea(10, 30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Edita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Font(new Font("Arial", Font.PLAIN, 19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ScrollPane scrollPane = new JScrollPane(informa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.setBounds(WIDTH_OF_FRAME / 2 - 200, 300, 400, 300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crollPan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earchProduc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archRegex = nameOfProduct.getTex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searchRegex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Введіть вираз для пошуку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earchRegex = searchRegex.replaceAll("[*]+", ".*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Regex = searchRegex.replaceAll("[?]", "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boolean isFound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product.getName().matches(searchRegex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product.getNam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Група товару: " + group.getNameOfGroup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Ціна товару: " + product.getPricePerOn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Кількість на складі: " + product.getCount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Виробник: " + product.getProducer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Опис: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sFound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isFound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Товар не знайде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3D4EEA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2" w:name="Statistics"/>
      <w:r w:rsidRPr="002041F8">
        <w:rPr>
          <w:b/>
          <w:noProof/>
          <w:color w:val="56B87B"/>
          <w:sz w:val="32"/>
          <w:szCs w:val="32"/>
          <w:lang w:val="uk-UA"/>
        </w:rPr>
        <w:t>Statistics</w:t>
      </w:r>
      <w:r w:rsidRPr="002041F8">
        <w:rPr>
          <w:noProof/>
          <w:color w:val="E5B8B7" w:themeColor="accent2" w:themeTint="66"/>
          <w:sz w:val="32"/>
          <w:szCs w:val="32"/>
          <w:lang w:val="uk-UA"/>
        </w:rPr>
        <w:t xml:space="preserve"> </w:t>
      </w:r>
      <w:bookmarkEnd w:id="12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statFuncBox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groupNameBox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Area statisticsArea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ScrollPane scrollPa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8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AREA = 61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AREA = 4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latile boolean isPrin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ublic Statistics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label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 = new JLabel("Статистика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.setBounds(WIDTH_OF_FRAME / 2 - 50, 4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font = label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 = new JTextArea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Edita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 = new JScrollPane(statisticsArea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.setBounds(WIDTH_OF_FRAME / 2 - WIDTH_OF_AREA / 2, 200, WIDTH_OF_AREA, HEIGHT_OF_AREA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crollPan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Bounds(WIDTH_OF_FRAME /2 - WIDTH_OF_FIELD /2, 120 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Item("Загальна статистика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Item("Статистика за групою товарів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tatFuncBox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updateGroupLis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printStatistic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groupNameBox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Bounds(WIDTH_OF_FRAME /2 + 5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Visi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add(groupNameBox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printStatistic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GroupLis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addItem(group.getNameOfGroup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printStatistics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isPrinting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Printing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if(statFuncBox.getSelectedIndex() == 1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FuncBox.setBounds(WIDTH_OF_FRAME /2 - 5 - WIDTH_OF_FIELD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FuncBox.setBounds(WIDTH_OF_FRAME /2 - WIDTH_OF_FIELD /2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setVisi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statFuncBox.getSelectedIndex() == 0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Загальна вартість товарів на складі: " + main.getTotalStockValu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Ім'я товару - Кількість - Ціна за одиницю - Виробник - Опис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--------------------------------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statisticsArea.append(product.getName() + "    -    " + product.getCount() + " шт.    -    " + product.getPricePerOne() + " грн.    -    " + product.getProducer() + "    -   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if(groupNameBox.getSelectedItem(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OfItems group = main.getGroupByName(groupNameBox.getSelectedItem().toString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Загальна вартість товарів групи " + group.getNameOfGroup() + " на складі: " + group.getTotalValu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Ім'я товару - Кількість - Ціна за одиницю - Виробник - Опис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--------------------------------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statisticsArea.append(product.getName() + "    -    " + product.getCount() + " шт.    -    " + product.getPricePerOne() + " грн.    -    " + product.getProducer() + "    -   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Prin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3" w:name="SupplyOfProducts"/>
      <w:r w:rsidRPr="002041F8">
        <w:rPr>
          <w:b/>
          <w:noProof/>
          <w:color w:val="215868" w:themeColor="accent5" w:themeShade="80"/>
          <w:sz w:val="32"/>
          <w:szCs w:val="32"/>
          <w:lang w:val="uk-UA"/>
        </w:rPr>
        <w:t>SupplyOfProducts</w:t>
      </w:r>
      <w:r w:rsidRPr="002041F8">
        <w:rPr>
          <w:noProof/>
          <w:color w:val="215868" w:themeColor="accent5" w:themeShade="80"/>
          <w:sz w:val="32"/>
          <w:szCs w:val="32"/>
          <w:lang w:val="uk-UA"/>
        </w:rPr>
        <w:t xml:space="preserve"> </w:t>
      </w:r>
      <w:bookmarkEnd w:id="13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final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функції: списати товар/поставка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Functi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товар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групи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Скільки поставили/списали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Field supplyCoun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Напис "Скільки списати"/"Скільки поставили"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supplyCount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Напис "Поточна кількість товару"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currentQuantity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5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static final int WIDTH_OF_BUTTON = 1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latile boolean isUpda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SupplyOfProducts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Function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chooseFunction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Item("Списа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Item("Достави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font = chooseFuncti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Bounds(WIDTH_OF_FRAME / 2 - WIDTH_OF_FIELD / 2, HEIGHT_OF_FRAME / 2 - 3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Func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Bounds(WIDTH_OF_FRAME / 2 - WIDTH_OF_FIELD / 2, HEIGHT_OF_FRAME / 2 - 2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Bounds(WIDTH_OF_FRAME / 2 - WIDTH_OF_FIELD / 2, HEIGHT_OF_FRAME / 2 - 1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Produc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 = new JLabel("Скільки списа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.setBounds(WIDTH_OF_FRAME / 2 - WIDTH_OF_FIELD / 2, HEIGHT_OF_FRAME - 3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upplyCount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 = new JLabel("Поточна кількість товару: 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Bounds(WIDTH_OF_FRAME / 2 - WIDTH_OF_FIELD / 2, HEIGHT_OF_FRAME - 36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urrentQuantity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 = new JTextFiel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HorizontalAlignment(JTextField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Bounds(WIDTH_OF_FRAME / 2 - WIDTH_OF_FIELD / 2, 45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upplyCoun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Button saveButton = new JButton("OK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Bounds(WIDTH_OF_FRAME / 2 - WIDTH_OF_BUTTON / 2, HEIGHT_OF_FRAME - 150, WIDTH_OF_BUTTON, HEIGHT_OF_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Background(new Color(102, 153, 102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Foreground(Color.WHIT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Font buttonFont = saveButt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Font(button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ave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aveButtonActionPerforme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chooseFunction.getSelectedIndex() == 0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upplyCountLabel.setText("Скільки списа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upplyCountLabel.setText("Скільки достави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updateProductNameBox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howQuantityOfProduc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 &amp;&amp; chooseProduct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chooseGroup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Product = chooseProduct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Text("Поточна кількість товару: " + main.getGroupByName(selectedGroup).getProductByName(selectedProduct).getCoun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ystem.out.println("showQuantityOfProduct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aveButtonActionPerformed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chooseGroup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JOptionPane.showMessageDialog(this, "Виберіть групу товару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Product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Product = chooseProduct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Виберіть товар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chooseFunction.getSelectedIndex() == 0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getGroupByName(selectedGroup).subtractProduct(selectedProduct, supplyCount.getTex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update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JOptionPane.showMessageDialog(this, "Товар успішно списа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getGroupByName(selectedGroup).supplyProduct(selectedProduct, supplyCount.getTex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update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JOptionPane.showMessageDialog(this, "Товар успішно доставле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e.getMessage()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finall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upplyCount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Information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isUpdating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Updating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ystem.out.println("Updating informatio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roup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chooseGroup.addItem(group.getNameOfGroup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  <w:bookmarkStart w:id="14" w:name="_GoBack"/>
      <w:bookmarkEnd w:id="14"/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Upda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ProductNameBox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OfItems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main.getGroupByName(chooseGroup.getSelectedItem().toString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selectedGroup.product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chooseProduct.addItem(product.getNam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io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util.ArrayLis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Лабораторна робота №2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Автоматизоване робоче місце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@author Гапоненко Єлизавета Артемівна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* @author Розумєй Максим Віталійович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5" w:name="Main"/>
      <w:r w:rsidRPr="002041F8">
        <w:rPr>
          <w:b/>
          <w:noProof/>
          <w:color w:val="00FFFF"/>
          <w:sz w:val="32"/>
          <w:szCs w:val="32"/>
          <w:lang w:val="uk-UA"/>
        </w:rPr>
        <w:t>Main</w:t>
      </w:r>
      <w:r w:rsidRPr="002041F8">
        <w:rPr>
          <w:noProof/>
          <w:sz w:val="32"/>
          <w:szCs w:val="32"/>
          <w:lang w:val="uk-UA"/>
        </w:rPr>
        <w:t xml:space="preserve"> </w:t>
      </w:r>
      <w:bookmarkEnd w:id="15"/>
      <w:r w:rsidRPr="002041F8">
        <w:rPr>
          <w:noProof/>
          <w:sz w:val="32"/>
          <w:szCs w:val="32"/>
          <w:lang w:val="uk-UA"/>
        </w:rPr>
        <w:t>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Масив для зберігання груп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ArrayList&lt;GroupOfItems&gt; groupsList = new ArrayList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/вікна програм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Interface mainInterfac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oductSearch productSearch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EditProducts editProduct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SupplyOfProducts supplyOfProduct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Statistics statistic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final String groupsFileName; //файл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final String allProductsFileName; //файл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Точка входу в програм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args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static void main(String[] args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 main = new Main("GroupsOfProducts.txt", "AllProducts.txt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.star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Конструктор класу Mai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groupsFileName - назва файлу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allProductsFileName - назва файлу для збереження усіх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Main(String groupsFileName, String allProductsFileNam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roupsFileName = groupsFileNam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allProductsFileName = allProductsFileNam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апуску програм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tar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oadInformationFrom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out.println(group.getNameOfGroup()+"-----------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ystem.out.println(product.getNam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Interface = new Interface("Stock", this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editProducts = new EditProducts("Додавання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productSearch = new ProductSearch("Пошук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OfProducts = new SupplyOfProducts("Поставка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tatistics = new Statistics("Статистика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Interface.star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авантаження інформації з файл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loadInformationFromFiles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(BufferedReader reader = new BufferedReader(new FileReader(groupsFileName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ring li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hile ((line = reader.readLine()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sList.add(new GroupOfItems(line.split(";")[0], line.split(";")[1], this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читуванні файлу груп товарів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(BufferedReader reader = new BufferedReader(new FileReader(allProductsFileName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ring li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hile ((line = reader.readLine()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ring[] productData = line.split(";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f (group.getNameOfGroup().equals(productData[0]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    group.addProduct(productData[1], productData[2],productData[3], Integer.parseInt(productData[4]), Integer.parseInt(productData[5]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читуванні файлу усіх товарів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списку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список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ArrayList&lt;GroupOfItems&gt; getGroupsLis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groupsLis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групи товарів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param name - назва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група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GroupOfItems getGroupByName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return 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nul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перевірки існування групи товарів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ame - назва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true, якщо група існує, false - якщо група не існує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boolean groupExists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return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перевірки існування товару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ame - назва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true, якщо товар існує, false - якщо товар не існує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boolean productExists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product.getName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return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додавання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group - група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 неправильні аргумент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addGroup(GroupOfItems group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groupExists(group.getNameOfGroup(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throw new IllegalArgumentException("Група з такою назвою вж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.getNameOfGroup()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азва групи не може бути порожньою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.getGroupDescription()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Опис групи не може бути порожнім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sList.add(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редагування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oldName - стара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ewName - нова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ewDescription - новий опис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editGroup(String oldName, String newName, String newDescription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groupExists(old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и з такою назвою н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Exists(newName) &amp;&amp; newDescription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а має таку саму назву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} else if (newName.trim().isEmpty() &amp;&amp; newDescription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ова назва або опис повинні бути заповнені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newName.equals(oldName) &amp;&amp; newDescription.equals(getGroupByName(oldName).getGroupDescription(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ова назва або опис повинні бути відмінні від старих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newName.trim().isEmpty() &amp;&amp; getGroupByName(oldName).getGroupDescription().equals(newDescription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а має такий самий опис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oldName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!newName.trim().isEmpty(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group.setNameOfGroup(new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!newDescription.trim().isEmpty(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group.setGroupDescription(newDescrip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видалення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param name -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removeGroup(String name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groupExist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и з такою назвою н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sList.remove(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береження інформації у файл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updateFiles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BufferedWriter writer1 = new BufferedWriter(new FileWriter(groupsFileName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writer1.write(group.getNameOfGroup() + ";" + group.getGroupDescription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writer1.newLi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1.flush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1.clos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BufferedWriter writer2 = new BufferedWriter(new FileWriter(allProductsFileName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writer2.write(group.getNameOfGroup() + ";" + product.getName() + ";" + product.getDescription() + ";" + product.getProducer() + ";" + product.getCount() + ";" + product.getPricePerOn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writer2.newLi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2.flush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2.clos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IO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аписі у файли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загальної вартості товарів на складі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return - загальна вартість товарів на складі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int getTotalStockValue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t totalValue = 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totalValue += product.getCount() * product.getPricePerO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totalVal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sectPr w:rsidR="008E55DD" w:rsidRPr="002041F8" w:rsidSect="00D60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33F4"/>
    <w:multiLevelType w:val="hybridMultilevel"/>
    <w:tmpl w:val="A32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FEF"/>
    <w:multiLevelType w:val="hybridMultilevel"/>
    <w:tmpl w:val="B54001F0"/>
    <w:lvl w:ilvl="0" w:tplc="EFB6B9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651D0"/>
    <w:multiLevelType w:val="hybridMultilevel"/>
    <w:tmpl w:val="9AE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0AEF"/>
    <w:multiLevelType w:val="hybridMultilevel"/>
    <w:tmpl w:val="00669E94"/>
    <w:lvl w:ilvl="0" w:tplc="270425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015E8"/>
    <w:multiLevelType w:val="hybridMultilevel"/>
    <w:tmpl w:val="4E40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3D8"/>
    <w:multiLevelType w:val="multilevel"/>
    <w:tmpl w:val="61D4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48"/>
    <w:rsid w:val="0007392D"/>
    <w:rsid w:val="000A41B9"/>
    <w:rsid w:val="000A72E5"/>
    <w:rsid w:val="001159FC"/>
    <w:rsid w:val="002041F8"/>
    <w:rsid w:val="002079A0"/>
    <w:rsid w:val="00224F6F"/>
    <w:rsid w:val="00361E48"/>
    <w:rsid w:val="00390CB0"/>
    <w:rsid w:val="003D4EEA"/>
    <w:rsid w:val="003F1201"/>
    <w:rsid w:val="004B6936"/>
    <w:rsid w:val="00504136"/>
    <w:rsid w:val="0051258A"/>
    <w:rsid w:val="006B351C"/>
    <w:rsid w:val="006B536D"/>
    <w:rsid w:val="00715638"/>
    <w:rsid w:val="007C7DE6"/>
    <w:rsid w:val="008E55DD"/>
    <w:rsid w:val="009C3B6B"/>
    <w:rsid w:val="009D442E"/>
    <w:rsid w:val="00B65A11"/>
    <w:rsid w:val="00BF441C"/>
    <w:rsid w:val="00C05BE1"/>
    <w:rsid w:val="00CB6C28"/>
    <w:rsid w:val="00D6090E"/>
    <w:rsid w:val="00DB59F5"/>
    <w:rsid w:val="00E379AF"/>
    <w:rsid w:val="00E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4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4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609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09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4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4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609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09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3CCA-5AAC-4E1E-8180-3A7995B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9</Pages>
  <Words>10260</Words>
  <Characters>5848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22</dc:creator>
  <cp:keywords/>
  <dc:description/>
  <cp:lastModifiedBy>Master22</cp:lastModifiedBy>
  <cp:revision>18</cp:revision>
  <dcterms:created xsi:type="dcterms:W3CDTF">2024-04-16T13:56:00Z</dcterms:created>
  <dcterms:modified xsi:type="dcterms:W3CDTF">2024-04-18T10:29:00Z</dcterms:modified>
</cp:coreProperties>
</file>